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884A" w14:textId="77777777" w:rsidR="00FF0002" w:rsidRDefault="00FF0002" w:rsidP="003F6C06">
      <w:pPr>
        <w:jc w:val="center"/>
        <w:rPr>
          <w:b/>
        </w:rPr>
      </w:pPr>
    </w:p>
    <w:p w14:paraId="0E18B162" w14:textId="77777777" w:rsidR="00FF0002" w:rsidRDefault="00FF0002" w:rsidP="003F6C06">
      <w:pPr>
        <w:jc w:val="center"/>
        <w:rPr>
          <w:b/>
        </w:rPr>
      </w:pPr>
    </w:p>
    <w:p w14:paraId="60E15422" w14:textId="77777777" w:rsidR="00FF0002" w:rsidRDefault="00FF0002" w:rsidP="003F6C06">
      <w:pPr>
        <w:jc w:val="center"/>
        <w:rPr>
          <w:b/>
        </w:rPr>
      </w:pPr>
    </w:p>
    <w:p w14:paraId="7F0FA71E" w14:textId="6459B77E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47C5011" w14:textId="77777777" w:rsidR="00FF0002" w:rsidRDefault="00FF0002" w:rsidP="00FA6516">
      <w:pPr>
        <w:jc w:val="center"/>
        <w:rPr>
          <w:b/>
        </w:rPr>
      </w:pPr>
    </w:p>
    <w:p w14:paraId="62D68742" w14:textId="77777777" w:rsidR="00FF0002" w:rsidRDefault="00FF0002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60514181" w14:textId="77777777" w:rsidR="00FF0002" w:rsidRPr="00E147EF" w:rsidRDefault="00FF0002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AA7286" w14:paraId="691E4071" w14:textId="77777777" w:rsidTr="00BF1ED7">
        <w:tc>
          <w:tcPr>
            <w:tcW w:w="3281" w:type="dxa"/>
          </w:tcPr>
          <w:p w14:paraId="315282CD" w14:textId="4FB011E1" w:rsidR="00FA6516" w:rsidRPr="00AA7286" w:rsidRDefault="00084A49" w:rsidP="00AB5CB3">
            <w:pPr>
              <w:jc w:val="center"/>
            </w:pPr>
            <w:r>
              <w:t>2</w:t>
            </w:r>
            <w:r w:rsidR="00DF0E04">
              <w:t>8</w:t>
            </w:r>
            <w:r>
              <w:t xml:space="preserve"> октября</w:t>
            </w:r>
            <w:r w:rsidR="008D33CE" w:rsidRPr="00AA7286">
              <w:t xml:space="preserve"> 202</w:t>
            </w:r>
            <w:r>
              <w:t>5</w:t>
            </w:r>
          </w:p>
        </w:tc>
        <w:tc>
          <w:tcPr>
            <w:tcW w:w="3312" w:type="dxa"/>
          </w:tcPr>
          <w:p w14:paraId="4570C917" w14:textId="77777777" w:rsidR="00FA6516" w:rsidRPr="00AA7286" w:rsidRDefault="00FA6516" w:rsidP="0003004B">
            <w:pPr>
              <w:jc w:val="center"/>
            </w:pPr>
            <w:r w:rsidRPr="00AA7286">
              <w:t>поселок Стрельна</w:t>
            </w:r>
          </w:p>
          <w:p w14:paraId="12DF504C" w14:textId="77777777" w:rsidR="00FA6516" w:rsidRPr="00AA7286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723B207E" w:rsidR="00FA6516" w:rsidRPr="00AA7286" w:rsidRDefault="00FF0002" w:rsidP="00AB5CB3">
            <w:pPr>
              <w:jc w:val="center"/>
            </w:pPr>
            <w:r w:rsidRPr="00AA7286">
              <w:t xml:space="preserve">                                       </w:t>
            </w:r>
            <w:r w:rsidR="00FA6516" w:rsidRPr="00AA7286">
              <w:t xml:space="preserve">№ </w:t>
            </w:r>
            <w:r w:rsidR="00DF0E04">
              <w:t>156</w:t>
            </w:r>
          </w:p>
        </w:tc>
      </w:tr>
    </w:tbl>
    <w:p w14:paraId="394B496D" w14:textId="6CC3B51C" w:rsidR="00BF1ED7" w:rsidRPr="00AA7286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AA7286">
        <w:rPr>
          <w:rStyle w:val="FontStyle12"/>
          <w:rFonts w:eastAsia="Calibri"/>
          <w:sz w:val="24"/>
          <w:szCs w:val="24"/>
          <w:lang w:eastAsia="en-US"/>
        </w:rPr>
        <w:t>О</w:t>
      </w:r>
      <w:r w:rsidR="004A5D3C" w:rsidRPr="00AA7286">
        <w:rPr>
          <w:rStyle w:val="FontStyle12"/>
          <w:rFonts w:eastAsia="Calibri"/>
          <w:sz w:val="24"/>
          <w:szCs w:val="24"/>
          <w:lang w:eastAsia="en-US"/>
        </w:rPr>
        <w:t xml:space="preserve">б утверждении Перечня </w:t>
      </w:r>
      <w:r w:rsidR="00C96266" w:rsidRPr="00AA7286">
        <w:rPr>
          <w:rStyle w:val="FontStyle12"/>
          <w:rFonts w:eastAsia="Calibri"/>
          <w:sz w:val="24"/>
          <w:szCs w:val="24"/>
          <w:lang w:eastAsia="en-US"/>
        </w:rPr>
        <w:t xml:space="preserve">и кодов </w:t>
      </w:r>
      <w:r w:rsidR="004A5D3C" w:rsidRPr="00AA7286">
        <w:rPr>
          <w:rStyle w:val="FontStyle12"/>
          <w:rFonts w:eastAsia="Calibri"/>
          <w:sz w:val="24"/>
          <w:szCs w:val="24"/>
          <w:lang w:eastAsia="en-US"/>
        </w:rPr>
        <w:t xml:space="preserve">главных администраторов доходов местного бюджета и главных </w:t>
      </w:r>
      <w:r w:rsidR="0098461C" w:rsidRPr="00AA7286">
        <w:rPr>
          <w:rStyle w:val="FontStyle12"/>
          <w:rFonts w:eastAsia="Calibri"/>
          <w:sz w:val="24"/>
          <w:szCs w:val="24"/>
          <w:lang w:eastAsia="en-US"/>
        </w:rPr>
        <w:t>администраторов источников финансирования дефицита местного бюджета</w:t>
      </w:r>
      <w:r w:rsidRPr="00AA7286">
        <w:rPr>
          <w:rStyle w:val="FontStyle12"/>
          <w:rFonts w:eastAsia="Calibri"/>
          <w:sz w:val="24"/>
          <w:szCs w:val="24"/>
          <w:lang w:eastAsia="en-US"/>
        </w:rPr>
        <w:t xml:space="preserve"> </w:t>
      </w:r>
    </w:p>
    <w:p w14:paraId="52EBB56A" w14:textId="77777777" w:rsidR="008E488A" w:rsidRPr="00AA7286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2E711615" w14:textId="77777777" w:rsidR="0098461C" w:rsidRPr="00AA7286" w:rsidRDefault="008E488A" w:rsidP="00FC5D8B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AA7286">
        <w:rPr>
          <w:bCs/>
          <w:lang w:eastAsia="ru-RU"/>
        </w:rPr>
        <w:t>В соответствии с Бюджетным кодексом Российской Федерации</w:t>
      </w:r>
    </w:p>
    <w:p w14:paraId="2DC536C9" w14:textId="77777777" w:rsidR="0098461C" w:rsidRPr="00AA7286" w:rsidRDefault="0098461C" w:rsidP="00FF0002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29F6AE22" w14:textId="17C8AA53" w:rsidR="0098461C" w:rsidRPr="00AA7286" w:rsidRDefault="0098461C" w:rsidP="00FF0002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A7286">
        <w:rPr>
          <w:bCs/>
          <w:lang w:eastAsia="ru-RU"/>
        </w:rPr>
        <w:t>Утвердить Перечень и коды главных администраторов доходов бюджета внутригородского муниципального образования города федерального значения поселок Стрельна на 202</w:t>
      </w:r>
      <w:r w:rsidR="00084A49">
        <w:rPr>
          <w:bCs/>
          <w:lang w:eastAsia="ru-RU"/>
        </w:rPr>
        <w:t>6</w:t>
      </w:r>
      <w:r w:rsidRPr="00AA7286">
        <w:rPr>
          <w:bCs/>
          <w:lang w:eastAsia="ru-RU"/>
        </w:rPr>
        <w:t xml:space="preserve"> год и плановый период 202</w:t>
      </w:r>
      <w:r w:rsidR="00084A49">
        <w:rPr>
          <w:bCs/>
          <w:lang w:eastAsia="ru-RU"/>
        </w:rPr>
        <w:t>7</w:t>
      </w:r>
      <w:r w:rsidR="00432FE2">
        <w:rPr>
          <w:bCs/>
          <w:lang w:eastAsia="ru-RU"/>
        </w:rPr>
        <w:t xml:space="preserve"> и </w:t>
      </w:r>
      <w:r w:rsidRPr="00AA7286">
        <w:rPr>
          <w:bCs/>
          <w:lang w:eastAsia="ru-RU"/>
        </w:rPr>
        <w:t>202</w:t>
      </w:r>
      <w:r w:rsidR="00084A49">
        <w:rPr>
          <w:bCs/>
          <w:lang w:eastAsia="ru-RU"/>
        </w:rPr>
        <w:t>8</w:t>
      </w:r>
      <w:r w:rsidRPr="00AA7286">
        <w:rPr>
          <w:bCs/>
          <w:lang w:eastAsia="ru-RU"/>
        </w:rPr>
        <w:t xml:space="preserve"> годов, закрепляемые за ними виды (подвиды) доходов бюджета (Приложение 1 к настоящему Постановлению).</w:t>
      </w:r>
    </w:p>
    <w:p w14:paraId="130EEB83" w14:textId="77777777" w:rsidR="00FF0002" w:rsidRPr="00AA7286" w:rsidRDefault="00FF0002" w:rsidP="00FF0002">
      <w:pPr>
        <w:pStyle w:val="a5"/>
        <w:autoSpaceDE w:val="0"/>
        <w:autoSpaceDN w:val="0"/>
        <w:adjustRightInd w:val="0"/>
        <w:ind w:left="0"/>
        <w:jc w:val="both"/>
        <w:rPr>
          <w:bCs/>
          <w:lang w:eastAsia="ru-RU"/>
        </w:rPr>
      </w:pPr>
    </w:p>
    <w:p w14:paraId="7DA9C879" w14:textId="00B90EF7" w:rsidR="0098461C" w:rsidRPr="00AA7286" w:rsidRDefault="0098461C" w:rsidP="00FF0002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A7286">
        <w:rPr>
          <w:bCs/>
          <w:lang w:eastAsia="ru-RU"/>
        </w:rPr>
        <w:t xml:space="preserve"> Утвердить главным администратором источников финансирования </w:t>
      </w:r>
      <w:r w:rsidRPr="00AA7286">
        <w:rPr>
          <w:rStyle w:val="FontStyle12"/>
          <w:b w:val="0"/>
          <w:sz w:val="24"/>
          <w:szCs w:val="24"/>
          <w:lang w:eastAsia="en-US"/>
        </w:rPr>
        <w:t>дефицита бюджета</w:t>
      </w:r>
      <w:r w:rsidR="00FF0002" w:rsidRPr="00AA7286">
        <w:rPr>
          <w:rStyle w:val="FontStyle12"/>
          <w:b w:val="0"/>
          <w:sz w:val="24"/>
          <w:szCs w:val="24"/>
          <w:lang w:eastAsia="en-US"/>
        </w:rPr>
        <w:t xml:space="preserve"> </w:t>
      </w:r>
      <w:r w:rsidRPr="00AA7286">
        <w:rPr>
          <w:bCs/>
          <w:lang w:eastAsia="ru-RU"/>
        </w:rPr>
        <w:t xml:space="preserve">внутригородского муниципального образования города федерального значения поселок Стрельна Местную администрацию </w:t>
      </w:r>
      <w:r w:rsidR="00306EF2" w:rsidRPr="00AA7286">
        <w:rPr>
          <w:bCs/>
          <w:lang w:eastAsia="ru-RU"/>
        </w:rPr>
        <w:t>внутригородского муниципального образования города федерального значения</w:t>
      </w:r>
      <w:r w:rsidRPr="00AA7286">
        <w:rPr>
          <w:bCs/>
          <w:lang w:eastAsia="ru-RU"/>
        </w:rPr>
        <w:t xml:space="preserve"> поселок Стрельна.</w:t>
      </w:r>
    </w:p>
    <w:p w14:paraId="10379225" w14:textId="77777777" w:rsidR="00FF0002" w:rsidRPr="00AA7286" w:rsidRDefault="00FF0002" w:rsidP="00FF0002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3AD6A9C9" w14:textId="589AD254" w:rsidR="0098461C" w:rsidRPr="00AA7286" w:rsidRDefault="0098461C" w:rsidP="00FF0002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AA7286">
        <w:rPr>
          <w:lang w:eastAsia="ru-RU"/>
        </w:rPr>
        <w:t xml:space="preserve"> Постановление подлежит </w:t>
      </w:r>
      <w:r w:rsidR="00AB64F1" w:rsidRPr="00AA7286">
        <w:rPr>
          <w:lang w:eastAsia="ru-RU"/>
        </w:rPr>
        <w:t>о</w:t>
      </w:r>
      <w:r w:rsidR="00C96266" w:rsidRPr="00AA7286">
        <w:rPr>
          <w:lang w:eastAsia="ru-RU"/>
        </w:rPr>
        <w:t>фициальному опубликованию</w:t>
      </w:r>
      <w:r w:rsidR="00AB64F1" w:rsidRPr="00AA7286">
        <w:rPr>
          <w:lang w:eastAsia="ru-RU"/>
        </w:rPr>
        <w:t xml:space="preserve"> </w:t>
      </w:r>
      <w:r w:rsidRPr="00AA7286">
        <w:rPr>
          <w:lang w:eastAsia="ru-RU"/>
        </w:rPr>
        <w:t>(</w:t>
      </w:r>
      <w:r w:rsidR="00AB64F1" w:rsidRPr="00AA7286">
        <w:rPr>
          <w:lang w:eastAsia="ru-RU"/>
        </w:rPr>
        <w:t>обнародованию</w:t>
      </w:r>
      <w:r w:rsidRPr="00AA7286">
        <w:rPr>
          <w:lang w:eastAsia="ru-RU"/>
        </w:rPr>
        <w:t>).</w:t>
      </w:r>
    </w:p>
    <w:p w14:paraId="59728E62" w14:textId="77777777" w:rsidR="00FF0002" w:rsidRPr="00AA7286" w:rsidRDefault="00FF0002" w:rsidP="00FF0002">
      <w:pPr>
        <w:pStyle w:val="a5"/>
        <w:tabs>
          <w:tab w:val="left" w:pos="709"/>
        </w:tabs>
        <w:ind w:left="0"/>
        <w:jc w:val="both"/>
        <w:rPr>
          <w:lang w:eastAsia="ru-RU"/>
        </w:rPr>
      </w:pPr>
    </w:p>
    <w:p w14:paraId="31D2231B" w14:textId="3F299F72" w:rsidR="00D57BCB" w:rsidRPr="00AA7286" w:rsidRDefault="00840177" w:rsidP="00FF0002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AA7286">
        <w:rPr>
          <w:lang w:eastAsia="ru-RU"/>
        </w:rPr>
        <w:t>Контроль за исполнением настоящего постановления оставляю за собой.</w:t>
      </w:r>
    </w:p>
    <w:p w14:paraId="50E6EE38" w14:textId="77777777" w:rsidR="002249ED" w:rsidRPr="00AA7286" w:rsidRDefault="002249ED" w:rsidP="00FF0002">
      <w:pPr>
        <w:tabs>
          <w:tab w:val="left" w:pos="1134"/>
        </w:tabs>
        <w:autoSpaceDE w:val="0"/>
        <w:autoSpaceDN w:val="0"/>
        <w:adjustRightInd w:val="0"/>
        <w:ind w:right="-285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Pr="00AA7286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613688" w14:textId="77777777" w:rsidR="00FF0002" w:rsidRPr="00AA7286" w:rsidRDefault="00FF0002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756D00" w14:textId="720EF68C" w:rsidR="00D53904" w:rsidRPr="00AA7286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AA7286">
        <w:rPr>
          <w:rStyle w:val="FontStyle13"/>
          <w:bCs/>
          <w:sz w:val="24"/>
          <w:szCs w:val="24"/>
          <w:lang w:eastAsia="ru-RU"/>
        </w:rPr>
        <w:t>Глав</w:t>
      </w:r>
      <w:r w:rsidR="00627CD6" w:rsidRPr="00AA7286">
        <w:rPr>
          <w:rStyle w:val="FontStyle13"/>
          <w:bCs/>
          <w:sz w:val="24"/>
          <w:szCs w:val="24"/>
          <w:lang w:eastAsia="ru-RU"/>
        </w:rPr>
        <w:t>а</w:t>
      </w:r>
      <w:r w:rsidRPr="00AA7286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                                           </w:t>
      </w:r>
      <w:r w:rsidR="00627CD6" w:rsidRPr="00AA7286">
        <w:rPr>
          <w:rStyle w:val="FontStyle13"/>
          <w:bCs/>
          <w:sz w:val="24"/>
          <w:szCs w:val="24"/>
          <w:lang w:eastAsia="ru-RU"/>
        </w:rPr>
        <w:t>Д.В. Коваленко</w:t>
      </w:r>
    </w:p>
    <w:p w14:paraId="2447C568" w14:textId="77777777" w:rsidR="00A80D42" w:rsidRPr="00FF000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5C40DA" w14:textId="77777777" w:rsidR="00A80D42" w:rsidRPr="00FF000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AACB7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B5848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ACE753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D236F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820C1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A8E8E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3A776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96C0E79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FF4ED1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C36C9F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13AAE0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10D9761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A3472ED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B0C847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A7A177E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3CF124" w14:textId="77777777" w:rsidR="0098461C" w:rsidRDefault="0098461C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157E" w14:textId="77777777" w:rsidR="00FF0002" w:rsidRDefault="00FF000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EB74D1" w14:textId="77777777" w:rsidR="00FF0002" w:rsidRDefault="00FF000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9D4E6FB" w14:textId="77777777" w:rsidR="00FF0002" w:rsidRDefault="00FF000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EE8B1DD" w14:textId="3BED4DF8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3232E503" w14:textId="676D9FE3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3856732B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9766BC" w14:textId="06345FB9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Согласовано:</w:t>
      </w:r>
    </w:p>
    <w:p w14:paraId="6780138F" w14:textId="77777777" w:rsidR="00432FE2" w:rsidRDefault="00432FE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7153E53" w14:textId="77777777" w:rsidR="00432FE2" w:rsidRDefault="00432FE2" w:rsidP="00432FE2">
      <w:pPr>
        <w:pStyle w:val="ac"/>
        <w:rPr>
          <w:rStyle w:val="FontStyle13"/>
          <w:bCs/>
          <w:sz w:val="24"/>
          <w:szCs w:val="24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- юрисконсульт                                                   Т.Б. Трухачева</w:t>
      </w:r>
    </w:p>
    <w:p w14:paraId="66085CC0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22D39C" w14:textId="4A14CEA6" w:rsidR="00A80D42" w:rsidRDefault="00084A49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ФЭО</w:t>
      </w:r>
      <w:r w:rsidR="00A80D42">
        <w:rPr>
          <w:rStyle w:val="FontStyle13"/>
          <w:bCs/>
          <w:sz w:val="24"/>
          <w:szCs w:val="24"/>
          <w:lang w:eastAsia="ru-RU"/>
        </w:rPr>
        <w:t xml:space="preserve">                                           </w:t>
      </w:r>
      <w:r>
        <w:rPr>
          <w:rStyle w:val="FontStyle13"/>
          <w:bCs/>
          <w:sz w:val="24"/>
          <w:szCs w:val="24"/>
          <w:lang w:eastAsia="ru-RU"/>
        </w:rPr>
        <w:t xml:space="preserve">              </w:t>
      </w:r>
      <w:r w:rsidR="00A80D42">
        <w:rPr>
          <w:rStyle w:val="FontStyle13"/>
          <w:bCs/>
          <w:sz w:val="24"/>
          <w:szCs w:val="24"/>
          <w:lang w:eastAsia="ru-RU"/>
        </w:rPr>
        <w:t xml:space="preserve">                            А.М. </w:t>
      </w:r>
      <w:proofErr w:type="spellStart"/>
      <w:r w:rsidR="00A80D42"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F198A16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6A6C59B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C496C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EF2DD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CC79C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9699B3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0188E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D43B77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F8B0D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6DA56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4C94A03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C7228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51EA6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517055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E5D7B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B4D51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7C5191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D0BD93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61298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1B3EF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5A900D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1A1C4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4BF615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77DA65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995458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623348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41473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FFF4FF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667733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D5C167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1FAEB2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DF7E3E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C3971F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6BD02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87C9B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942ED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7BE214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3D00EF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AEEB0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92FDE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E8472B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19298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A03AAB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42313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997049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9977E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C17347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A0D9D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9F3912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A770CE" w14:textId="77777777" w:rsidR="00CC75B2" w:rsidRPr="00CC75B2" w:rsidRDefault="00CC75B2" w:rsidP="00CC75B2">
      <w:pPr>
        <w:suppressAutoHyphens/>
        <w:ind w:left="4236" w:firstLine="720"/>
        <w:jc w:val="right"/>
        <w:rPr>
          <w:rFonts w:eastAsia="Times New Roman"/>
          <w:sz w:val="20"/>
          <w:szCs w:val="20"/>
          <w:lang w:eastAsia="ar-SA"/>
        </w:rPr>
      </w:pPr>
      <w:r w:rsidRPr="00CC75B2">
        <w:rPr>
          <w:rFonts w:eastAsia="Times New Roman"/>
          <w:sz w:val="20"/>
          <w:szCs w:val="20"/>
          <w:lang w:eastAsia="ar-SA"/>
        </w:rPr>
        <w:t>Приложение №1</w:t>
      </w:r>
    </w:p>
    <w:p w14:paraId="709F764F" w14:textId="57CECA9D" w:rsidR="00CC75B2" w:rsidRPr="00CC75B2" w:rsidRDefault="00CC75B2" w:rsidP="00CC75B2">
      <w:pPr>
        <w:suppressAutoHyphens/>
        <w:ind w:left="5103"/>
        <w:jc w:val="right"/>
        <w:rPr>
          <w:rFonts w:eastAsia="Times New Roman"/>
          <w:sz w:val="20"/>
          <w:szCs w:val="20"/>
          <w:lang w:eastAsia="ar-SA"/>
        </w:rPr>
      </w:pPr>
      <w:r w:rsidRPr="00CC75B2">
        <w:rPr>
          <w:rFonts w:eastAsia="Times New Roman"/>
          <w:sz w:val="20"/>
          <w:szCs w:val="20"/>
          <w:lang w:eastAsia="ar-SA"/>
        </w:rPr>
        <w:t>к Постановлению МА МО пос.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CC75B2">
        <w:rPr>
          <w:rFonts w:eastAsia="Times New Roman"/>
          <w:sz w:val="20"/>
          <w:szCs w:val="20"/>
          <w:lang w:eastAsia="ar-SA"/>
        </w:rPr>
        <w:t>Стрельна</w:t>
      </w:r>
    </w:p>
    <w:p w14:paraId="5367BDCE" w14:textId="3D3EABD4" w:rsidR="00CC75B2" w:rsidRPr="00CC75B2" w:rsidRDefault="00CC75B2" w:rsidP="00084A49">
      <w:pPr>
        <w:suppressAutoHyphens/>
        <w:jc w:val="right"/>
        <w:rPr>
          <w:rFonts w:eastAsia="Times New Roman"/>
          <w:lang w:eastAsia="ar-SA"/>
        </w:rPr>
      </w:pP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  <w:t xml:space="preserve">от </w:t>
      </w:r>
      <w:r w:rsidR="00084A49">
        <w:rPr>
          <w:rFonts w:eastAsia="Times New Roman"/>
          <w:sz w:val="20"/>
          <w:szCs w:val="20"/>
          <w:lang w:eastAsia="ar-SA"/>
        </w:rPr>
        <w:t>2</w:t>
      </w:r>
      <w:r w:rsidR="00DF0E04">
        <w:rPr>
          <w:rFonts w:eastAsia="Times New Roman"/>
          <w:sz w:val="20"/>
          <w:szCs w:val="20"/>
          <w:lang w:eastAsia="ar-SA"/>
        </w:rPr>
        <w:t>8</w:t>
      </w:r>
      <w:r w:rsidR="00084A49">
        <w:rPr>
          <w:rFonts w:eastAsia="Times New Roman"/>
          <w:sz w:val="20"/>
          <w:szCs w:val="20"/>
          <w:lang w:eastAsia="ar-SA"/>
        </w:rPr>
        <w:t xml:space="preserve"> октября</w:t>
      </w:r>
      <w:r w:rsidRPr="00CC75B2">
        <w:rPr>
          <w:rFonts w:eastAsia="Times New Roman"/>
          <w:sz w:val="20"/>
          <w:szCs w:val="20"/>
          <w:lang w:eastAsia="ar-SA"/>
        </w:rPr>
        <w:t xml:space="preserve"> 202</w:t>
      </w:r>
      <w:r w:rsidR="00084A49">
        <w:rPr>
          <w:rFonts w:eastAsia="Times New Roman"/>
          <w:sz w:val="20"/>
          <w:szCs w:val="20"/>
          <w:lang w:eastAsia="ar-SA"/>
        </w:rPr>
        <w:t>5</w:t>
      </w:r>
      <w:r w:rsidRPr="00CC75B2">
        <w:rPr>
          <w:rFonts w:eastAsia="Times New Roman"/>
          <w:sz w:val="20"/>
          <w:szCs w:val="20"/>
          <w:lang w:eastAsia="ar-SA"/>
        </w:rPr>
        <w:t xml:space="preserve"> г. №</w:t>
      </w:r>
      <w:r w:rsidR="00DF0E04">
        <w:rPr>
          <w:rFonts w:eastAsia="Times New Roman"/>
          <w:sz w:val="20"/>
          <w:szCs w:val="20"/>
          <w:lang w:eastAsia="ar-SA"/>
        </w:rPr>
        <w:t>156</w:t>
      </w:r>
    </w:p>
    <w:p w14:paraId="4DE973E2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100F7C19" w14:textId="41742132" w:rsidR="00CC75B2" w:rsidRPr="00CC75B2" w:rsidRDefault="00CC75B2" w:rsidP="00CC75B2">
      <w:pPr>
        <w:suppressAutoHyphens/>
        <w:jc w:val="center"/>
        <w:rPr>
          <w:rFonts w:eastAsia="Times New Roman"/>
          <w:b/>
          <w:lang w:eastAsia="ar-SA"/>
        </w:rPr>
      </w:pPr>
      <w:r w:rsidRPr="00CC75B2">
        <w:rPr>
          <w:rFonts w:eastAsia="Times New Roman"/>
          <w:b/>
          <w:lang w:eastAsia="ar-SA"/>
        </w:rPr>
        <w:t>Перечень и коды главных администраторов доходов бюджета</w:t>
      </w:r>
    </w:p>
    <w:p w14:paraId="3D187A23" w14:textId="14821E16" w:rsidR="00CC75B2" w:rsidRPr="00CC75B2" w:rsidRDefault="00CC75B2" w:rsidP="00CC75B2">
      <w:pPr>
        <w:suppressAutoHyphens/>
        <w:jc w:val="center"/>
        <w:rPr>
          <w:rFonts w:eastAsia="Times New Roman"/>
          <w:lang w:eastAsia="ar-SA"/>
        </w:rPr>
      </w:pPr>
      <w:r w:rsidRPr="00CC75B2">
        <w:rPr>
          <w:rFonts w:eastAsia="Times New Roman"/>
          <w:b/>
          <w:lang w:eastAsia="ar-SA"/>
        </w:rPr>
        <w:t>внутригородского муниципального образования города федерального значения Санкт-Петербурга поселок Стрельна на 202</w:t>
      </w:r>
      <w:r w:rsidR="00084A49">
        <w:rPr>
          <w:rFonts w:eastAsia="Times New Roman"/>
          <w:b/>
          <w:lang w:eastAsia="ar-SA"/>
        </w:rPr>
        <w:t>6</w:t>
      </w:r>
      <w:r>
        <w:rPr>
          <w:rFonts w:eastAsia="Times New Roman"/>
          <w:b/>
          <w:lang w:eastAsia="ar-SA"/>
        </w:rPr>
        <w:t xml:space="preserve"> </w:t>
      </w:r>
      <w:r w:rsidRPr="00CC75B2">
        <w:rPr>
          <w:rFonts w:eastAsia="Times New Roman"/>
          <w:b/>
          <w:lang w:eastAsia="ar-SA"/>
        </w:rPr>
        <w:t>год и плановый период 202</w:t>
      </w:r>
      <w:r w:rsidR="00084A49">
        <w:rPr>
          <w:rFonts w:eastAsia="Times New Roman"/>
          <w:b/>
          <w:lang w:eastAsia="ar-SA"/>
        </w:rPr>
        <w:t>7</w:t>
      </w:r>
      <w:r w:rsidRPr="00CC75B2">
        <w:rPr>
          <w:rFonts w:eastAsia="Times New Roman"/>
          <w:b/>
          <w:lang w:eastAsia="ar-SA"/>
        </w:rPr>
        <w:t xml:space="preserve"> и 202</w:t>
      </w:r>
      <w:r w:rsidR="00084A49">
        <w:rPr>
          <w:rFonts w:eastAsia="Times New Roman"/>
          <w:b/>
          <w:lang w:eastAsia="ar-SA"/>
        </w:rPr>
        <w:t>8</w:t>
      </w:r>
      <w:r w:rsidRPr="00CC75B2">
        <w:rPr>
          <w:rFonts w:eastAsia="Times New Roman"/>
          <w:b/>
          <w:lang w:eastAsia="ar-SA"/>
        </w:rPr>
        <w:t xml:space="preserve"> годов, закрепляемые за ними виды (подвиды) доходов бюджета</w:t>
      </w:r>
    </w:p>
    <w:p w14:paraId="6F126D40" w14:textId="77777777" w:rsidR="00CC75B2" w:rsidRPr="00CC75B2" w:rsidRDefault="00CC75B2" w:rsidP="00CC75B2">
      <w:pPr>
        <w:suppressAutoHyphens/>
        <w:jc w:val="center"/>
        <w:rPr>
          <w:rFonts w:eastAsia="Times New Roman"/>
          <w:lang w:eastAsia="ar-SA"/>
        </w:rPr>
      </w:pPr>
    </w:p>
    <w:tbl>
      <w:tblPr>
        <w:tblW w:w="9639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7323"/>
      </w:tblGrid>
      <w:tr w:rsidR="00CC75B2" w:rsidRPr="00CC75B2" w14:paraId="6B278BD7" w14:textId="77777777" w:rsidTr="0098283F">
        <w:trPr>
          <w:trHeight w:val="774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6169A" w14:textId="77777777" w:rsidR="00CC75B2" w:rsidRPr="00CC75B2" w:rsidRDefault="00CC75B2" w:rsidP="00CC75B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Код главного администратора доходов, вид (подвид) доходов бюджета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CDF094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693476A" w14:textId="77777777" w:rsidR="00CC75B2" w:rsidRPr="00CC75B2" w:rsidRDefault="00CC75B2" w:rsidP="00CC75B2">
            <w:pPr>
              <w:tabs>
                <w:tab w:val="left" w:pos="7654"/>
              </w:tabs>
              <w:suppressAutoHyphens/>
              <w:ind w:right="150"/>
              <w:jc w:val="center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CC75B2" w:rsidRPr="00CC75B2" w14:paraId="4FF3F43F" w14:textId="77777777" w:rsidTr="0098283F">
        <w:trPr>
          <w:trHeight w:val="423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CAB3E" w14:textId="77777777" w:rsidR="00CC75B2" w:rsidRPr="00CC75B2" w:rsidRDefault="00CC75B2" w:rsidP="00CC75B2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b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B25858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Управление Федеральной налоговой службы по Санкт-Петербургу</w:t>
            </w:r>
          </w:p>
        </w:tc>
      </w:tr>
      <w:tr w:rsidR="00CC75B2" w:rsidRPr="00CC75B2" w14:paraId="640347F1" w14:textId="77777777" w:rsidTr="0098283F">
        <w:trPr>
          <w:trHeight w:val="500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DEB47" w14:textId="345DEEDC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01 020</w:t>
            </w:r>
            <w:r w:rsidR="00926FC0">
              <w:rPr>
                <w:rFonts w:eastAsia="Times New Roman"/>
                <w:sz w:val="20"/>
                <w:szCs w:val="20"/>
                <w:lang w:eastAsia="ar-SA"/>
              </w:rPr>
              <w:t>1</w:t>
            </w: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0 01 0000 11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67ED31" w14:textId="4ACF7359" w:rsidR="00CC75B2" w:rsidRPr="00D22A78" w:rsidRDefault="00D22A78" w:rsidP="00CC75B2">
            <w:pPr>
              <w:suppressAutoHyphens/>
              <w:ind w:right="620"/>
              <w:rPr>
                <w:rFonts w:eastAsia="Times New Roman"/>
                <w:sz w:val="20"/>
                <w:szCs w:val="20"/>
                <w:lang w:eastAsia="ar-SA"/>
              </w:rPr>
            </w:pPr>
            <w:r w:rsidRPr="00D22A78"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й период после 1 января 2025 года), а также налога на доходы физических лиц в отношении доходов от долевого участия в организации, полученных физическими лицом, не являющемся налоговым резидентом Российской Федерации, в виде дивидендов</w:t>
            </w:r>
          </w:p>
        </w:tc>
      </w:tr>
      <w:tr w:rsidR="00CC75B2" w:rsidRPr="00CC75B2" w14:paraId="1AFE8995" w14:textId="77777777" w:rsidTr="0098283F">
        <w:trPr>
          <w:trHeight w:val="500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BCBE7" w14:textId="77777777" w:rsidR="00CC75B2" w:rsidRPr="00CC75B2" w:rsidRDefault="00CC75B2" w:rsidP="00CC75B2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b/>
                <w:sz w:val="20"/>
                <w:szCs w:val="20"/>
                <w:lang w:eastAsia="ar-SA"/>
              </w:rPr>
              <w:t>898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FA5794" w14:textId="7F384433" w:rsidR="00CC75B2" w:rsidRPr="00306EF2" w:rsidRDefault="00CC75B2" w:rsidP="00CC75B2">
            <w:pPr>
              <w:suppressAutoHyphens/>
              <w:ind w:right="62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06EF2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Муниципальный Совет </w:t>
            </w:r>
            <w:r w:rsidR="00306EF2" w:rsidRPr="00306EF2">
              <w:rPr>
                <w:b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  <w:r w:rsidRPr="00306EF2">
              <w:rPr>
                <w:rFonts w:eastAsia="Times New Roman"/>
                <w:b/>
                <w:sz w:val="20"/>
                <w:szCs w:val="20"/>
                <w:lang w:eastAsia="ar-SA"/>
              </w:rPr>
              <w:t>поселок Стрельна</w:t>
            </w:r>
          </w:p>
        </w:tc>
      </w:tr>
      <w:tr w:rsidR="00CC75B2" w:rsidRPr="00CC75B2" w14:paraId="485FDCE7" w14:textId="77777777" w:rsidTr="0098283F">
        <w:trPr>
          <w:trHeight w:val="500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0D12D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16 07010 03 0000 14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958017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и города федерального значения (муниципальным)</w:t>
            </w:r>
          </w:p>
        </w:tc>
      </w:tr>
      <w:tr w:rsidR="00CC75B2" w:rsidRPr="00CC75B2" w14:paraId="78CFF992" w14:textId="77777777" w:rsidTr="0098283F">
        <w:trPr>
          <w:trHeight w:val="365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A6F26" w14:textId="77777777" w:rsidR="00CC75B2" w:rsidRPr="00CC75B2" w:rsidRDefault="00CC75B2" w:rsidP="00CC75B2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b/>
                <w:sz w:val="20"/>
                <w:szCs w:val="20"/>
                <w:lang w:eastAsia="ar-SA"/>
              </w:rPr>
              <w:t>985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76C77E" w14:textId="2C506506" w:rsidR="00CC75B2" w:rsidRPr="00306EF2" w:rsidRDefault="00CC75B2" w:rsidP="00CC75B2">
            <w:pPr>
              <w:suppressAutoHyphens/>
              <w:ind w:right="765"/>
              <w:rPr>
                <w:rFonts w:eastAsia="Times New Roman"/>
                <w:b/>
                <w:bCs/>
                <w:lang w:eastAsia="ar-SA"/>
              </w:rPr>
            </w:pPr>
            <w:r w:rsidRPr="00306EF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Местная администрация </w:t>
            </w:r>
            <w:r w:rsidR="00306EF2" w:rsidRPr="00306EF2">
              <w:rPr>
                <w:b/>
                <w:bCs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  <w:r w:rsidRPr="00306EF2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оселок Стрельна</w:t>
            </w:r>
          </w:p>
        </w:tc>
      </w:tr>
      <w:tr w:rsidR="00CC75B2" w:rsidRPr="00CC75B2" w14:paraId="48F08163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65D35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13 01993 03 0000 13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52AE2B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D22A78" w:rsidRPr="00CC75B2" w14:paraId="5F7B194C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0DC6B" w14:textId="14100908" w:rsidR="00D22A78" w:rsidRPr="00CC75B2" w:rsidRDefault="00D22A78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</w:rPr>
              <w:t>1 13 02993 03 0100 13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04C80A" w14:textId="7DA0E055" w:rsidR="00D22A78" w:rsidRPr="00CC75B2" w:rsidRDefault="00D22A78" w:rsidP="00CC75B2">
            <w:pPr>
              <w:suppressAutoHyphens/>
              <w:ind w:right="765"/>
              <w:rPr>
                <w:rFonts w:eastAsia="Times New Roman"/>
                <w:sz w:val="20"/>
                <w:szCs w:val="20"/>
                <w:lang w:eastAsia="ar-SA"/>
              </w:rPr>
            </w:pPr>
            <w:r w:rsidRPr="00D22A78"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 Петербурга в соответствии с законодательством Санкт-Петербурга</w:t>
            </w:r>
          </w:p>
        </w:tc>
      </w:tr>
      <w:tr w:rsidR="00CC75B2" w:rsidRPr="00CC75B2" w14:paraId="60F9A2B3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07DAB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13 02993 03 0200 13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01E6A2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CC75B2" w:rsidRPr="00CC75B2" w14:paraId="03B8CC9E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3A2AA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16 07010 03 0000 14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E43457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и города федерального значения (муниципальным)</w:t>
            </w:r>
          </w:p>
        </w:tc>
      </w:tr>
      <w:tr w:rsidR="00CC75B2" w:rsidRPr="00CC75B2" w14:paraId="6321CED1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E8929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17 01030 03 0000 18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30D9D6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CC75B2" w:rsidRPr="00CC75B2" w14:paraId="3C0356ED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80D4E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1 17 05030 03 0000 18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F339F6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CC75B2" w:rsidRPr="00CC75B2" w14:paraId="31CDC70D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AA3A7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15001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D52A89" w14:textId="47AE31A8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CC75B2" w:rsidRPr="00CC75B2" w14:paraId="38977D8E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0C2C" w14:textId="70D21CF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2 02 15002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91D4A5" w14:textId="306BEBB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Дотации бюджетам внутригородских муниципальных образований городов федерального значени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и</w:t>
            </w:r>
            <w:r w:rsidRPr="00CC75B2">
              <w:rPr>
                <w:rFonts w:eastAsia="Times New Roman"/>
                <w:sz w:val="20"/>
                <w:szCs w:val="20"/>
                <w:lang w:eastAsia="ar-SA"/>
              </w:rPr>
              <w:t xml:space="preserve"> на поддержку мер по обеспечению сбалансированности бюджетов </w:t>
            </w:r>
          </w:p>
        </w:tc>
      </w:tr>
      <w:tr w:rsidR="00CC75B2" w:rsidRPr="00CC75B2" w14:paraId="5739CB89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B89298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19999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DC9B2D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CC75B2" w:rsidRPr="00CC75B2" w14:paraId="527CA4B7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23DD4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02999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ADFE9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CC75B2" w:rsidRPr="00CC75B2" w14:paraId="2F58A2F1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7EDBB" w14:textId="355DF6CE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30024 03 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F7CBF8" w14:textId="373E9F3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CC75B2" w:rsidRPr="00CC75B2" w14:paraId="79E6FBD5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FB3B7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30024 03 01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4E6E37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CC75B2" w:rsidRPr="00CC75B2" w14:paraId="5F0D1FC7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82200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30024 03 02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1D2B26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CC75B2" w:rsidRPr="00CC75B2" w14:paraId="7E858B6B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9005E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30027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DFDF47" w14:textId="1EE3F5B8" w:rsidR="00CC75B2" w:rsidRPr="00D22A78" w:rsidRDefault="00D22A78" w:rsidP="00CC75B2">
            <w:pPr>
              <w:suppressAutoHyphens/>
              <w:ind w:right="765"/>
              <w:rPr>
                <w:rFonts w:eastAsia="Times New Roman"/>
                <w:sz w:val="20"/>
                <w:szCs w:val="20"/>
                <w:lang w:eastAsia="ar-SA"/>
              </w:rPr>
            </w:pPr>
            <w:r w:rsidRPr="00D22A78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CC75B2" w:rsidRPr="00CC75B2" w14:paraId="13C02BB5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285E6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30027 03 01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17B679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CC75B2" w:rsidRPr="00CC75B2" w14:paraId="3477FD0C" w14:textId="77777777" w:rsidTr="0098283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79DF" w14:textId="77777777" w:rsidR="00CC75B2" w:rsidRPr="00CC75B2" w:rsidRDefault="00CC75B2" w:rsidP="00CC75B2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2 02 30027 03 02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A545EA" w14:textId="77777777" w:rsidR="00CC75B2" w:rsidRPr="00CC75B2" w:rsidRDefault="00CC75B2" w:rsidP="00CC75B2">
            <w:pPr>
              <w:suppressAutoHyphens/>
              <w:ind w:right="765"/>
              <w:rPr>
                <w:rFonts w:eastAsia="Times New Roman"/>
                <w:lang w:eastAsia="ar-SA"/>
              </w:rPr>
            </w:pPr>
            <w:r w:rsidRPr="00CC75B2">
              <w:rPr>
                <w:rFonts w:eastAsia="Times New Roman"/>
                <w:sz w:val="20"/>
                <w:szCs w:val="20"/>
                <w:lang w:eastAsia="ar-SA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отдельных государственных полномочий Санкт-Петербурга по выплате вознаграждения приемным родителям</w:t>
            </w:r>
          </w:p>
        </w:tc>
      </w:tr>
    </w:tbl>
    <w:p w14:paraId="7A33836E" w14:textId="77777777" w:rsidR="00CC75B2" w:rsidRPr="00CC75B2" w:rsidRDefault="00CC75B2" w:rsidP="00CC75B2">
      <w:pPr>
        <w:suppressAutoHyphens/>
        <w:rPr>
          <w:rFonts w:eastAsia="Times New Roman"/>
          <w:sz w:val="20"/>
          <w:szCs w:val="20"/>
          <w:lang w:eastAsia="ar-SA"/>
        </w:rPr>
      </w:pPr>
    </w:p>
    <w:p w14:paraId="25461D81" w14:textId="77777777" w:rsidR="00CC75B2" w:rsidRPr="00CC75B2" w:rsidRDefault="00CC75B2" w:rsidP="00CC75B2">
      <w:pPr>
        <w:suppressAutoHyphens/>
        <w:rPr>
          <w:rFonts w:eastAsia="Times New Roman"/>
          <w:sz w:val="20"/>
          <w:szCs w:val="20"/>
          <w:lang w:eastAsia="ar-SA"/>
        </w:rPr>
      </w:pPr>
    </w:p>
    <w:p w14:paraId="0DE6B229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664D8FA1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7070F68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D398835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EDF9D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B88145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9ED1E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B6F34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26AFF7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87B7A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CC75B2" w:rsidSect="003F6C0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BA1D" w14:textId="77777777" w:rsidR="00803A4C" w:rsidRDefault="00803A4C" w:rsidP="0003004B">
      <w:r>
        <w:separator/>
      </w:r>
    </w:p>
  </w:endnote>
  <w:endnote w:type="continuationSeparator" w:id="0">
    <w:p w14:paraId="48304879" w14:textId="77777777" w:rsidR="00803A4C" w:rsidRDefault="00803A4C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E5CC" w14:textId="77777777" w:rsidR="00803A4C" w:rsidRDefault="00803A4C" w:rsidP="0003004B">
      <w:r>
        <w:separator/>
      </w:r>
    </w:p>
  </w:footnote>
  <w:footnote w:type="continuationSeparator" w:id="0">
    <w:p w14:paraId="3048C180" w14:textId="77777777" w:rsidR="00803A4C" w:rsidRDefault="00803A4C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7BB0918"/>
    <w:multiLevelType w:val="hybridMultilevel"/>
    <w:tmpl w:val="2B42F4B6"/>
    <w:lvl w:ilvl="0" w:tplc="156C2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4"/>
  </w:num>
  <w:num w:numId="2" w16cid:durableId="1699310083">
    <w:abstractNumId w:val="4"/>
  </w:num>
  <w:num w:numId="3" w16cid:durableId="1434789082">
    <w:abstractNumId w:val="0"/>
  </w:num>
  <w:num w:numId="4" w16cid:durableId="1931234640">
    <w:abstractNumId w:val="10"/>
  </w:num>
  <w:num w:numId="5" w16cid:durableId="454566378">
    <w:abstractNumId w:val="17"/>
  </w:num>
  <w:num w:numId="6" w16cid:durableId="898827683">
    <w:abstractNumId w:val="22"/>
  </w:num>
  <w:num w:numId="7" w16cid:durableId="803810292">
    <w:abstractNumId w:val="24"/>
  </w:num>
  <w:num w:numId="8" w16cid:durableId="218054914">
    <w:abstractNumId w:val="9"/>
  </w:num>
  <w:num w:numId="9" w16cid:durableId="29770667">
    <w:abstractNumId w:val="1"/>
  </w:num>
  <w:num w:numId="10" w16cid:durableId="18552246">
    <w:abstractNumId w:val="21"/>
  </w:num>
  <w:num w:numId="11" w16cid:durableId="1091122866">
    <w:abstractNumId w:val="20"/>
  </w:num>
  <w:num w:numId="12" w16cid:durableId="1253129828">
    <w:abstractNumId w:val="13"/>
  </w:num>
  <w:num w:numId="13" w16cid:durableId="1260678044">
    <w:abstractNumId w:val="23"/>
  </w:num>
  <w:num w:numId="14" w16cid:durableId="1687321946">
    <w:abstractNumId w:val="12"/>
  </w:num>
  <w:num w:numId="15" w16cid:durableId="1905722544">
    <w:abstractNumId w:val="26"/>
  </w:num>
  <w:num w:numId="16" w16cid:durableId="264658021">
    <w:abstractNumId w:val="18"/>
  </w:num>
  <w:num w:numId="17" w16cid:durableId="1027021517">
    <w:abstractNumId w:val="19"/>
  </w:num>
  <w:num w:numId="18" w16cid:durableId="1341737646">
    <w:abstractNumId w:val="11"/>
  </w:num>
  <w:num w:numId="19" w16cid:durableId="1934778355">
    <w:abstractNumId w:val="15"/>
  </w:num>
  <w:num w:numId="20" w16cid:durableId="417680311">
    <w:abstractNumId w:val="2"/>
  </w:num>
  <w:num w:numId="21" w16cid:durableId="267936428">
    <w:abstractNumId w:val="5"/>
  </w:num>
  <w:num w:numId="22" w16cid:durableId="832335530">
    <w:abstractNumId w:val="8"/>
  </w:num>
  <w:num w:numId="23" w16cid:durableId="1788503524">
    <w:abstractNumId w:val="3"/>
  </w:num>
  <w:num w:numId="24" w16cid:durableId="1002315936">
    <w:abstractNumId w:val="14"/>
  </w:num>
  <w:num w:numId="25" w16cid:durableId="1681008034">
    <w:abstractNumId w:val="16"/>
  </w:num>
  <w:num w:numId="26" w16cid:durableId="1364744770">
    <w:abstractNumId w:val="6"/>
  </w:num>
  <w:num w:numId="27" w16cid:durableId="2041927939">
    <w:abstractNumId w:val="7"/>
  </w:num>
  <w:num w:numId="28" w16cid:durableId="204297371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84A49"/>
    <w:rsid w:val="00093FD0"/>
    <w:rsid w:val="000B4A9D"/>
    <w:rsid w:val="000C3245"/>
    <w:rsid w:val="000C543A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6CF1"/>
    <w:rsid w:val="001237EA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2628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06EF2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1648"/>
    <w:rsid w:val="00375789"/>
    <w:rsid w:val="0038157C"/>
    <w:rsid w:val="00391E13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3F7911"/>
    <w:rsid w:val="00410FAF"/>
    <w:rsid w:val="00424557"/>
    <w:rsid w:val="00432FE2"/>
    <w:rsid w:val="00435D5F"/>
    <w:rsid w:val="00442DF6"/>
    <w:rsid w:val="00453D88"/>
    <w:rsid w:val="0046033D"/>
    <w:rsid w:val="00463850"/>
    <w:rsid w:val="004725A6"/>
    <w:rsid w:val="00476575"/>
    <w:rsid w:val="00477F3E"/>
    <w:rsid w:val="004841A1"/>
    <w:rsid w:val="004A1DCE"/>
    <w:rsid w:val="004A301B"/>
    <w:rsid w:val="004A5D3C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45E1"/>
    <w:rsid w:val="00525676"/>
    <w:rsid w:val="00540B7E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312F"/>
    <w:rsid w:val="005A4507"/>
    <w:rsid w:val="005B2D89"/>
    <w:rsid w:val="005B5B29"/>
    <w:rsid w:val="005C2710"/>
    <w:rsid w:val="005D07B1"/>
    <w:rsid w:val="005D1621"/>
    <w:rsid w:val="005D3234"/>
    <w:rsid w:val="005D7FDB"/>
    <w:rsid w:val="005E1E67"/>
    <w:rsid w:val="005E6167"/>
    <w:rsid w:val="005F3650"/>
    <w:rsid w:val="005F7A36"/>
    <w:rsid w:val="00610C90"/>
    <w:rsid w:val="0062492C"/>
    <w:rsid w:val="00626FBA"/>
    <w:rsid w:val="006275E0"/>
    <w:rsid w:val="00627CD6"/>
    <w:rsid w:val="00633500"/>
    <w:rsid w:val="006679C0"/>
    <w:rsid w:val="006723C8"/>
    <w:rsid w:val="0067360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0CE"/>
    <w:rsid w:val="00801F0D"/>
    <w:rsid w:val="00803A4C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72FE"/>
    <w:rsid w:val="008B23BD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6FC0"/>
    <w:rsid w:val="00927263"/>
    <w:rsid w:val="00927F7D"/>
    <w:rsid w:val="00930F98"/>
    <w:rsid w:val="00936742"/>
    <w:rsid w:val="0094318F"/>
    <w:rsid w:val="009776A9"/>
    <w:rsid w:val="0098283F"/>
    <w:rsid w:val="009842DD"/>
    <w:rsid w:val="0098461C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1F3"/>
    <w:rsid w:val="00A22863"/>
    <w:rsid w:val="00A23EE8"/>
    <w:rsid w:val="00A25A4F"/>
    <w:rsid w:val="00A27948"/>
    <w:rsid w:val="00A3051F"/>
    <w:rsid w:val="00A401F5"/>
    <w:rsid w:val="00A414CB"/>
    <w:rsid w:val="00A43F15"/>
    <w:rsid w:val="00A57C6F"/>
    <w:rsid w:val="00A64BE1"/>
    <w:rsid w:val="00A677F2"/>
    <w:rsid w:val="00A70788"/>
    <w:rsid w:val="00A80D42"/>
    <w:rsid w:val="00AA18F5"/>
    <w:rsid w:val="00AA1CAC"/>
    <w:rsid w:val="00AA7286"/>
    <w:rsid w:val="00AA7F12"/>
    <w:rsid w:val="00AB116A"/>
    <w:rsid w:val="00AB5CB3"/>
    <w:rsid w:val="00AB64F1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52F42"/>
    <w:rsid w:val="00B53310"/>
    <w:rsid w:val="00B60552"/>
    <w:rsid w:val="00B63EF0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0A3F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43E4"/>
    <w:rsid w:val="00C81858"/>
    <w:rsid w:val="00C96266"/>
    <w:rsid w:val="00CA6569"/>
    <w:rsid w:val="00CA74FD"/>
    <w:rsid w:val="00CB5103"/>
    <w:rsid w:val="00CC5A83"/>
    <w:rsid w:val="00CC75B2"/>
    <w:rsid w:val="00CE62CF"/>
    <w:rsid w:val="00CF14C9"/>
    <w:rsid w:val="00CF1DFC"/>
    <w:rsid w:val="00CF1F16"/>
    <w:rsid w:val="00CF3EFF"/>
    <w:rsid w:val="00CF537D"/>
    <w:rsid w:val="00CF65F6"/>
    <w:rsid w:val="00D1074C"/>
    <w:rsid w:val="00D11E54"/>
    <w:rsid w:val="00D147B9"/>
    <w:rsid w:val="00D164B6"/>
    <w:rsid w:val="00D17FF2"/>
    <w:rsid w:val="00D218C0"/>
    <w:rsid w:val="00D22A78"/>
    <w:rsid w:val="00D36079"/>
    <w:rsid w:val="00D364A4"/>
    <w:rsid w:val="00D413B7"/>
    <w:rsid w:val="00D4242E"/>
    <w:rsid w:val="00D472A6"/>
    <w:rsid w:val="00D53510"/>
    <w:rsid w:val="00D53904"/>
    <w:rsid w:val="00D5397E"/>
    <w:rsid w:val="00D57BCB"/>
    <w:rsid w:val="00D6603F"/>
    <w:rsid w:val="00D75654"/>
    <w:rsid w:val="00D856FB"/>
    <w:rsid w:val="00DB4B5B"/>
    <w:rsid w:val="00DB54E4"/>
    <w:rsid w:val="00DC5D75"/>
    <w:rsid w:val="00DD2790"/>
    <w:rsid w:val="00DD3BC0"/>
    <w:rsid w:val="00DD599B"/>
    <w:rsid w:val="00DF0E04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90350"/>
    <w:rsid w:val="00FA6516"/>
    <w:rsid w:val="00FC5D8B"/>
    <w:rsid w:val="00FD77D5"/>
    <w:rsid w:val="00FE1A9B"/>
    <w:rsid w:val="00FE2669"/>
    <w:rsid w:val="00FE270E"/>
    <w:rsid w:val="00FE2BDD"/>
    <w:rsid w:val="00FE601F"/>
    <w:rsid w:val="00FF0002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4</cp:revision>
  <cp:lastPrinted>2025-10-28T09:27:00Z</cp:lastPrinted>
  <dcterms:created xsi:type="dcterms:W3CDTF">2024-02-09T14:21:00Z</dcterms:created>
  <dcterms:modified xsi:type="dcterms:W3CDTF">2025-10-28T09:27:00Z</dcterms:modified>
</cp:coreProperties>
</file>